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63" w:rsidRDefault="00927463" w:rsidP="00C956C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71E99" w:rsidRPr="00C956C5" w:rsidRDefault="00012C8A" w:rsidP="00C956C5">
      <w:pPr>
        <w:jc w:val="center"/>
        <w:rPr>
          <w:rFonts w:ascii="Times New Roman" w:hAnsi="Times New Roman" w:cs="Times New Roman"/>
          <w:sz w:val="72"/>
          <w:szCs w:val="72"/>
        </w:rPr>
      </w:pPr>
      <w:r w:rsidRPr="00C956C5">
        <w:rPr>
          <w:rFonts w:ascii="Times New Roman" w:hAnsi="Times New Roman" w:cs="Times New Roman"/>
          <w:sz w:val="72"/>
          <w:szCs w:val="72"/>
        </w:rPr>
        <w:t>Объявление!</w:t>
      </w:r>
    </w:p>
    <w:p w:rsidR="00012C8A" w:rsidRDefault="00012C8A" w:rsidP="00C956C5">
      <w:pPr>
        <w:jc w:val="center"/>
        <w:rPr>
          <w:rFonts w:ascii="Times New Roman" w:hAnsi="Times New Roman" w:cs="Times New Roman"/>
          <w:sz w:val="56"/>
          <w:szCs w:val="56"/>
        </w:rPr>
      </w:pPr>
      <w:r w:rsidRPr="00C956C5">
        <w:rPr>
          <w:rFonts w:ascii="Times New Roman" w:hAnsi="Times New Roman" w:cs="Times New Roman"/>
          <w:sz w:val="56"/>
          <w:szCs w:val="56"/>
        </w:rPr>
        <w:t xml:space="preserve">Уважаемые жители </w:t>
      </w:r>
      <w:r w:rsidR="00887CCE">
        <w:rPr>
          <w:rFonts w:ascii="Times New Roman" w:hAnsi="Times New Roman" w:cs="Times New Roman"/>
          <w:sz w:val="56"/>
          <w:szCs w:val="56"/>
        </w:rPr>
        <w:t>Катандинского</w:t>
      </w:r>
      <w:r w:rsidR="000E12D4">
        <w:rPr>
          <w:rFonts w:ascii="Times New Roman" w:hAnsi="Times New Roman" w:cs="Times New Roman"/>
          <w:sz w:val="56"/>
          <w:szCs w:val="56"/>
        </w:rPr>
        <w:t xml:space="preserve"> сельского поселения</w:t>
      </w:r>
      <w:r w:rsidRPr="00C956C5">
        <w:rPr>
          <w:rFonts w:ascii="Times New Roman" w:hAnsi="Times New Roman" w:cs="Times New Roman"/>
          <w:sz w:val="56"/>
          <w:szCs w:val="56"/>
        </w:rPr>
        <w:t>!!!</w:t>
      </w:r>
    </w:p>
    <w:p w:rsidR="004B4086" w:rsidRPr="00C956C5" w:rsidRDefault="004B4086" w:rsidP="00C956C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87CCE" w:rsidRDefault="000E12D4" w:rsidP="00887CCE">
      <w:pPr>
        <w:jc w:val="center"/>
        <w:rPr>
          <w:rFonts w:ascii="Times New Roman" w:hAnsi="Times New Roman" w:cs="Times New Roman"/>
          <w:iCs/>
          <w:sz w:val="52"/>
          <w:szCs w:val="52"/>
        </w:rPr>
      </w:pPr>
      <w:r w:rsidRPr="00B62C41">
        <w:rPr>
          <w:rFonts w:ascii="Times New Roman" w:hAnsi="Times New Roman" w:cs="Times New Roman"/>
          <w:sz w:val="52"/>
          <w:szCs w:val="52"/>
        </w:rPr>
        <w:t xml:space="preserve">Сельская администрация </w:t>
      </w:r>
      <w:r w:rsidR="00887CCE">
        <w:rPr>
          <w:rFonts w:ascii="Times New Roman" w:hAnsi="Times New Roman" w:cs="Times New Roman"/>
          <w:sz w:val="52"/>
          <w:szCs w:val="52"/>
        </w:rPr>
        <w:t>Катандинского</w:t>
      </w:r>
      <w:r w:rsidRPr="00B62C41">
        <w:rPr>
          <w:rFonts w:ascii="Times New Roman" w:hAnsi="Times New Roman" w:cs="Times New Roman"/>
          <w:sz w:val="52"/>
          <w:szCs w:val="52"/>
        </w:rPr>
        <w:t xml:space="preserve"> сельского поселения осуществляет сбор, накопление и передачу  отработанных  </w:t>
      </w:r>
      <w:r w:rsidRPr="00B62C41">
        <w:rPr>
          <w:rFonts w:ascii="Times New Roman" w:hAnsi="Times New Roman" w:cs="Times New Roman"/>
          <w:iCs/>
          <w:sz w:val="52"/>
          <w:szCs w:val="52"/>
        </w:rPr>
        <w:t xml:space="preserve"> ртутьсодержащих ламп от населения в ООО «Эко». Прием ртутьсодержащих ламп проводится по адресу:</w:t>
      </w:r>
    </w:p>
    <w:p w:rsidR="00C956C5" w:rsidRDefault="00887CCE" w:rsidP="00887CCE">
      <w:pPr>
        <w:jc w:val="center"/>
        <w:rPr>
          <w:rFonts w:ascii="Times New Roman" w:hAnsi="Times New Roman" w:cs="Times New Roman"/>
          <w:iCs/>
          <w:sz w:val="52"/>
          <w:szCs w:val="52"/>
        </w:rPr>
      </w:pPr>
      <w:r>
        <w:rPr>
          <w:rFonts w:ascii="Times New Roman" w:hAnsi="Times New Roman" w:cs="Times New Roman"/>
          <w:iCs/>
          <w:sz w:val="52"/>
          <w:szCs w:val="52"/>
        </w:rPr>
        <w:t>1.</w:t>
      </w:r>
      <w:r w:rsidR="000E12D4" w:rsidRPr="00B62C41">
        <w:rPr>
          <w:rFonts w:ascii="Times New Roman" w:hAnsi="Times New Roman" w:cs="Times New Roman"/>
          <w:iCs/>
          <w:sz w:val="52"/>
          <w:szCs w:val="52"/>
        </w:rPr>
        <w:t>с.</w:t>
      </w:r>
      <w:r w:rsidR="00B62C41" w:rsidRPr="00B62C41">
        <w:rPr>
          <w:rFonts w:ascii="Times New Roman" w:hAnsi="Times New Roman" w:cs="Times New Roman"/>
          <w:iCs/>
          <w:sz w:val="52"/>
          <w:szCs w:val="52"/>
        </w:rPr>
        <w:t xml:space="preserve"> </w:t>
      </w:r>
      <w:r>
        <w:rPr>
          <w:rFonts w:ascii="Times New Roman" w:hAnsi="Times New Roman" w:cs="Times New Roman"/>
          <w:iCs/>
          <w:sz w:val="52"/>
          <w:szCs w:val="52"/>
        </w:rPr>
        <w:t>Катанда</w:t>
      </w:r>
      <w:r w:rsidR="000E12D4" w:rsidRPr="00B62C41">
        <w:rPr>
          <w:rFonts w:ascii="Times New Roman" w:hAnsi="Times New Roman" w:cs="Times New Roman"/>
          <w:iCs/>
          <w:sz w:val="52"/>
          <w:szCs w:val="52"/>
        </w:rPr>
        <w:t>, ул.</w:t>
      </w:r>
      <w:r w:rsidR="00B62C41" w:rsidRPr="00B62C41">
        <w:rPr>
          <w:rFonts w:ascii="Times New Roman" w:hAnsi="Times New Roman" w:cs="Times New Roman"/>
          <w:iCs/>
          <w:sz w:val="52"/>
          <w:szCs w:val="52"/>
        </w:rPr>
        <w:t xml:space="preserve"> </w:t>
      </w:r>
      <w:proofErr w:type="gramStart"/>
      <w:r w:rsidR="000E12D4" w:rsidRPr="00B62C41">
        <w:rPr>
          <w:rFonts w:ascii="Times New Roman" w:hAnsi="Times New Roman" w:cs="Times New Roman"/>
          <w:iCs/>
          <w:sz w:val="52"/>
          <w:szCs w:val="52"/>
        </w:rPr>
        <w:t>Советская</w:t>
      </w:r>
      <w:proofErr w:type="gramEnd"/>
      <w:r w:rsidR="000E12D4" w:rsidRPr="00B62C41">
        <w:rPr>
          <w:rFonts w:ascii="Times New Roman" w:hAnsi="Times New Roman" w:cs="Times New Roman"/>
          <w:iCs/>
          <w:sz w:val="52"/>
          <w:szCs w:val="52"/>
        </w:rPr>
        <w:t>, д.</w:t>
      </w:r>
      <w:r>
        <w:rPr>
          <w:rFonts w:ascii="Times New Roman" w:hAnsi="Times New Roman" w:cs="Times New Roman"/>
          <w:iCs/>
          <w:sz w:val="52"/>
          <w:szCs w:val="52"/>
        </w:rPr>
        <w:t>136</w:t>
      </w:r>
      <w:r w:rsidR="00B62C41" w:rsidRPr="00B62C41">
        <w:rPr>
          <w:rFonts w:ascii="Times New Roman" w:hAnsi="Times New Roman" w:cs="Times New Roman"/>
          <w:iCs/>
          <w:sz w:val="52"/>
          <w:szCs w:val="52"/>
        </w:rPr>
        <w:t xml:space="preserve"> </w:t>
      </w:r>
      <w:r w:rsidR="000E12D4" w:rsidRPr="00B62C41">
        <w:rPr>
          <w:rFonts w:ascii="Times New Roman" w:hAnsi="Times New Roman" w:cs="Times New Roman"/>
          <w:iCs/>
          <w:sz w:val="52"/>
          <w:szCs w:val="52"/>
        </w:rPr>
        <w:t>(здание сельской администрации)</w:t>
      </w:r>
    </w:p>
    <w:p w:rsidR="00887CCE" w:rsidRPr="00B62C41" w:rsidRDefault="00887CCE" w:rsidP="00B62C4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iCs/>
          <w:sz w:val="52"/>
          <w:szCs w:val="52"/>
        </w:rPr>
        <w:t xml:space="preserve">    2. с</w:t>
      </w:r>
      <w:proofErr w:type="gramStart"/>
      <w:r>
        <w:rPr>
          <w:rFonts w:ascii="Times New Roman" w:hAnsi="Times New Roman" w:cs="Times New Roman"/>
          <w:iCs/>
          <w:sz w:val="52"/>
          <w:szCs w:val="52"/>
        </w:rPr>
        <w:t>.Т</w:t>
      </w:r>
      <w:proofErr w:type="gramEnd"/>
      <w:r>
        <w:rPr>
          <w:rFonts w:ascii="Times New Roman" w:hAnsi="Times New Roman" w:cs="Times New Roman"/>
          <w:iCs/>
          <w:sz w:val="52"/>
          <w:szCs w:val="52"/>
        </w:rPr>
        <w:t>юнгур, ул.Сухова  51 (здание сельского дома культуры</w:t>
      </w:r>
    </w:p>
    <w:p w:rsidR="006977FE" w:rsidRDefault="00887CCE" w:rsidP="00B62C4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3.пос.Кучерла, ул. Ленина 46 (здание сельского дома культуры)</w:t>
      </w:r>
    </w:p>
    <w:p w:rsidR="00446C8C" w:rsidRPr="00CD16A3" w:rsidRDefault="00CD16A3" w:rsidP="00C956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Pr="00CD16A3">
        <w:rPr>
          <w:rFonts w:ascii="Times New Roman" w:hAnsi="Times New Roman" w:cs="Times New Roman"/>
          <w:sz w:val="32"/>
          <w:szCs w:val="32"/>
        </w:rPr>
        <w:t>Сельская администрация</w:t>
      </w:r>
      <w:r>
        <w:rPr>
          <w:rFonts w:ascii="Times New Roman" w:hAnsi="Times New Roman" w:cs="Times New Roman"/>
          <w:sz w:val="32"/>
          <w:szCs w:val="32"/>
        </w:rPr>
        <w:t xml:space="preserve"> Катандинского               сельского поселения</w:t>
      </w:r>
    </w:p>
    <w:p w:rsidR="00927463" w:rsidRPr="00CD16A3" w:rsidRDefault="00927463" w:rsidP="00C956C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27463" w:rsidRPr="00CD16A3" w:rsidSect="006977FE">
      <w:pgSz w:w="11906" w:h="16838"/>
      <w:pgMar w:top="567" w:right="567" w:bottom="567" w:left="624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061E1A"/>
    <w:rsid w:val="000108AC"/>
    <w:rsid w:val="00012C8A"/>
    <w:rsid w:val="000548FA"/>
    <w:rsid w:val="00061E1A"/>
    <w:rsid w:val="000751D0"/>
    <w:rsid w:val="00076127"/>
    <w:rsid w:val="00086D2F"/>
    <w:rsid w:val="000921B6"/>
    <w:rsid w:val="000C0721"/>
    <w:rsid w:val="000E12D4"/>
    <w:rsid w:val="000F3800"/>
    <w:rsid w:val="000F440B"/>
    <w:rsid w:val="00136E78"/>
    <w:rsid w:val="001410B3"/>
    <w:rsid w:val="001535AE"/>
    <w:rsid w:val="00167DD6"/>
    <w:rsid w:val="00171884"/>
    <w:rsid w:val="00183D7E"/>
    <w:rsid w:val="001C495C"/>
    <w:rsid w:val="001C5785"/>
    <w:rsid w:val="001E6E1E"/>
    <w:rsid w:val="00200819"/>
    <w:rsid w:val="002429EE"/>
    <w:rsid w:val="00257491"/>
    <w:rsid w:val="002618DE"/>
    <w:rsid w:val="002F55FF"/>
    <w:rsid w:val="00353C1E"/>
    <w:rsid w:val="003D4CD3"/>
    <w:rsid w:val="00407EE1"/>
    <w:rsid w:val="00446C8C"/>
    <w:rsid w:val="00477289"/>
    <w:rsid w:val="004941BA"/>
    <w:rsid w:val="004A0D45"/>
    <w:rsid w:val="004A60A3"/>
    <w:rsid w:val="004B4086"/>
    <w:rsid w:val="004C1F1F"/>
    <w:rsid w:val="004D70C1"/>
    <w:rsid w:val="00510D01"/>
    <w:rsid w:val="00544768"/>
    <w:rsid w:val="00571E99"/>
    <w:rsid w:val="005D3E7A"/>
    <w:rsid w:val="006353FB"/>
    <w:rsid w:val="00667B8A"/>
    <w:rsid w:val="00680C42"/>
    <w:rsid w:val="00685C0B"/>
    <w:rsid w:val="006977FE"/>
    <w:rsid w:val="006A5856"/>
    <w:rsid w:val="006F4106"/>
    <w:rsid w:val="00705F77"/>
    <w:rsid w:val="0071158D"/>
    <w:rsid w:val="0074713A"/>
    <w:rsid w:val="007566B2"/>
    <w:rsid w:val="0079314F"/>
    <w:rsid w:val="007D48CC"/>
    <w:rsid w:val="00822231"/>
    <w:rsid w:val="00882C3C"/>
    <w:rsid w:val="00887CCE"/>
    <w:rsid w:val="008948FB"/>
    <w:rsid w:val="00894946"/>
    <w:rsid w:val="008D2286"/>
    <w:rsid w:val="008F0353"/>
    <w:rsid w:val="009051E6"/>
    <w:rsid w:val="00907E9B"/>
    <w:rsid w:val="00911980"/>
    <w:rsid w:val="00923A79"/>
    <w:rsid w:val="00927463"/>
    <w:rsid w:val="009601CB"/>
    <w:rsid w:val="0098175A"/>
    <w:rsid w:val="009951AA"/>
    <w:rsid w:val="009B177D"/>
    <w:rsid w:val="009C3816"/>
    <w:rsid w:val="009F6686"/>
    <w:rsid w:val="00A55CA4"/>
    <w:rsid w:val="00A774E3"/>
    <w:rsid w:val="00AC792A"/>
    <w:rsid w:val="00AF2518"/>
    <w:rsid w:val="00B0509A"/>
    <w:rsid w:val="00B05AC7"/>
    <w:rsid w:val="00B151B5"/>
    <w:rsid w:val="00B62C41"/>
    <w:rsid w:val="00BC3D93"/>
    <w:rsid w:val="00BD0D53"/>
    <w:rsid w:val="00BE2020"/>
    <w:rsid w:val="00BF5494"/>
    <w:rsid w:val="00C01476"/>
    <w:rsid w:val="00C04508"/>
    <w:rsid w:val="00C20818"/>
    <w:rsid w:val="00C21E57"/>
    <w:rsid w:val="00C3590E"/>
    <w:rsid w:val="00C36BC5"/>
    <w:rsid w:val="00C722C3"/>
    <w:rsid w:val="00C956C5"/>
    <w:rsid w:val="00C957BF"/>
    <w:rsid w:val="00CA5A1A"/>
    <w:rsid w:val="00CB3CA3"/>
    <w:rsid w:val="00CB7B52"/>
    <w:rsid w:val="00CC30B4"/>
    <w:rsid w:val="00CD16A3"/>
    <w:rsid w:val="00CF0EC3"/>
    <w:rsid w:val="00CF1864"/>
    <w:rsid w:val="00D43E41"/>
    <w:rsid w:val="00D92C0C"/>
    <w:rsid w:val="00D94580"/>
    <w:rsid w:val="00DC7B2F"/>
    <w:rsid w:val="00E1390F"/>
    <w:rsid w:val="00E5219F"/>
    <w:rsid w:val="00E735D6"/>
    <w:rsid w:val="00EB07F5"/>
    <w:rsid w:val="00EC2C85"/>
    <w:rsid w:val="00F00E91"/>
    <w:rsid w:val="00F211CA"/>
    <w:rsid w:val="00F77F10"/>
    <w:rsid w:val="00F901A1"/>
    <w:rsid w:val="00FC4780"/>
    <w:rsid w:val="00FD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4C444-9644-412E-B9C8-D8803826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6-05-26T04:47:00Z</cp:lastPrinted>
  <dcterms:created xsi:type="dcterms:W3CDTF">2013-04-04T10:17:00Z</dcterms:created>
  <dcterms:modified xsi:type="dcterms:W3CDTF">2016-05-26T04:48:00Z</dcterms:modified>
</cp:coreProperties>
</file>